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家居设计 轻奢时代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家居设计 轻奢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88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关键词搜索：https://www.jiaokey.com/tag/新概念家居设计 轻奢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